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9097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noProof/>
          <w:sz w:val="26"/>
          <w:szCs w:val="26"/>
          <w:lang w:eastAsia="lt-LT"/>
        </w:rPr>
        <w:drawing>
          <wp:inline distT="0" distB="0" distL="0" distR="0" wp14:anchorId="0DEB90A5" wp14:editId="0DEB90A6">
            <wp:extent cx="55245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9098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ZDIJŲ R. ŠEŠTOKŲ MOKYKLOS</w:t>
      </w:r>
    </w:p>
    <w:p w14:paraId="0DEB9099" w14:textId="77777777" w:rsidR="00B44998" w:rsidRPr="00B44998" w:rsidRDefault="00B44998" w:rsidP="00B44998">
      <w:pPr>
        <w:keepNext/>
        <w:numPr>
          <w:ilvl w:val="3"/>
          <w:numId w:val="1"/>
        </w:numPr>
        <w:tabs>
          <w:tab w:val="left" w:pos="18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REKTORIUS</w:t>
      </w:r>
    </w:p>
    <w:p w14:paraId="0DEB909A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EB909B" w14:textId="77777777" w:rsidR="00B44998" w:rsidRPr="00B44998" w:rsidRDefault="00B44998" w:rsidP="00B44998">
      <w:pPr>
        <w:keepNext/>
        <w:numPr>
          <w:ilvl w:val="3"/>
          <w:numId w:val="1"/>
        </w:numPr>
        <w:tabs>
          <w:tab w:val="left" w:pos="18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ĮSAKYMAS</w:t>
      </w:r>
    </w:p>
    <w:p w14:paraId="1979F009" w14:textId="40D114F8" w:rsidR="00853A50" w:rsidRPr="00B44998" w:rsidRDefault="00051B9D" w:rsidP="00853A50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LAZDIJŲ R. ŠEŠTOKŲ MOKYKLOS DIREKTORIAUS 202</w:t>
      </w:r>
      <w:r w:rsidR="00312F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UGSĖJO </w:t>
      </w:r>
      <w:r w:rsidR="00312F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. ĮSAKYMO NR. ŠTMV7-2</w:t>
      </w:r>
      <w:r w:rsidR="00312F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3</w:t>
      </w:r>
      <w:r w:rsidR="00B73A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ĖL </w:t>
      </w:r>
      <w:r w:rsidR="00DD5719" w:rsidRP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ZDIJŲ R. ŠEŠTOKŲ MOKYKLO</w:t>
      </w:r>
      <w:r w:rsidR="00312F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DD5719" w:rsidRP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12F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AITINIMO (MOKAMO) ORGANIZAVIMO </w:t>
      </w:r>
      <w:r w:rsidR="00DD5719" w:rsidRP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VARKOS APRAŠ</w:t>
      </w:r>
      <w:r w:rsid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 TVIRTIN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 PAKEITIMO</w:t>
      </w:r>
    </w:p>
    <w:p w14:paraId="75FA5266" w14:textId="77777777" w:rsidR="00853A50" w:rsidRPr="00B44998" w:rsidRDefault="00853A50" w:rsidP="00853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37F7B0" w14:textId="53BE31C3" w:rsidR="00853A50" w:rsidRPr="00B44998" w:rsidRDefault="00853A50" w:rsidP="0085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ugsėjo </w:t>
      </w:r>
      <w:r w:rsidR="00312FD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. N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M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>V7-</w:t>
      </w:r>
      <w:r w:rsidR="005D4688">
        <w:rPr>
          <w:rFonts w:ascii="Times New Roman" w:eastAsia="Times New Roman" w:hAnsi="Times New Roman" w:cs="Times New Roman"/>
          <w:sz w:val="24"/>
          <w:szCs w:val="24"/>
          <w:lang w:eastAsia="ar-SA"/>
        </w:rPr>
        <w:t>283</w:t>
      </w:r>
      <w:bookmarkStart w:id="0" w:name="_GoBack"/>
      <w:bookmarkEnd w:id="0"/>
    </w:p>
    <w:p w14:paraId="4125CC51" w14:textId="77777777" w:rsidR="00853A50" w:rsidRPr="00B44998" w:rsidRDefault="00853A50" w:rsidP="0085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>Šeštokai</w:t>
      </w:r>
    </w:p>
    <w:p w14:paraId="621C0DCD" w14:textId="77777777" w:rsidR="00853A50" w:rsidRPr="00F63D50" w:rsidRDefault="00853A50" w:rsidP="00853A50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4A4B29" w14:textId="7C420144" w:rsidR="00853A50" w:rsidRDefault="00853A50" w:rsidP="00853A50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80FFC">
        <w:rPr>
          <w:rFonts w:ascii="Times New Roman" w:hAnsi="Times New Roman" w:cs="Times New Roman"/>
          <w:color w:val="000000" w:themeColor="text1"/>
          <w:sz w:val="24"/>
          <w:szCs w:val="24"/>
        </w:rPr>
        <w:t>Vadovaudamasi Lazdijų r. Šeštokų mokyklos direktoriaus pareigybės aprašymo, patvirtinto Lazdijų rajono savivaldybės mero 2021 m. lapkričio 12 d. potvarkiu Nr. 7V-64 „Dėl Lazdijų rajono savivaldybės biudžetinių įstaigų direktorių pareigybių aprašymų patvirtinimo“, 4.9 papunkčiu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7E4CC222" w14:textId="25B7B1D0" w:rsidR="00312FD0" w:rsidRDefault="0052615A" w:rsidP="00853A50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 k e i č i u </w:t>
      </w:r>
      <w:r w:rsidR="00312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azdijų r. Šeštokų mokyklos maitinimo (mokamo) 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rganizavimo tvarkos aprašo, patvirtinto 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azdijų r. Šeštokų mokyklos direktoriaus 202</w:t>
      </w:r>
      <w:r w:rsidR="00312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ugsėjo </w:t>
      </w:r>
      <w:r w:rsidR="00312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. įsakym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r. ŠTMV7-</w:t>
      </w:r>
      <w:r w:rsidR="00312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73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„</w:t>
      </w:r>
      <w:r w:rsidR="00DD5719" w:rsidRP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ėl </w:t>
      </w:r>
      <w:r w:rsidR="00312FD0">
        <w:rPr>
          <w:rFonts w:ascii="Times New Roman" w:eastAsia="Times New Roman" w:hAnsi="Times New Roman" w:cs="Times New Roman"/>
          <w:sz w:val="24"/>
          <w:szCs w:val="24"/>
          <w:lang w:eastAsia="ar-SA"/>
        </w:rPr>
        <w:t>Lazdijų r. Šeštokų mokyklos maitinimo (mokamo)</w:t>
      </w:r>
      <w:r w:rsidR="00DD5719" w:rsidRPr="00DD57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12F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ganizavimo </w:t>
      </w:r>
      <w:r w:rsidR="00DD5719" w:rsidRPr="00DD57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varkos aprašo tvirtini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="00312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7 punktą ir jį išdėstau taip:</w:t>
      </w:r>
    </w:p>
    <w:p w14:paraId="58408895" w14:textId="4A778558" w:rsidR="00DD5719" w:rsidRPr="00DD5719" w:rsidRDefault="00DD5719" w:rsidP="00312FD0">
      <w:pPr>
        <w:pStyle w:val="Sraopastraipa"/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1</w:t>
      </w:r>
      <w:r w:rsidR="00312FD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12FD0" w:rsidRPr="00DD3024">
        <w:rPr>
          <w:rStyle w:val="FontStyle12"/>
          <w:sz w:val="24"/>
          <w:szCs w:val="24"/>
        </w:rPr>
        <w:t xml:space="preserve">Už maitinimo paslaugą atsiskaitoma elektroniniu mokinio pažymėjimu arba grynaisiais pinigais. Grynieji pinigai priimami ir įtraukiami į apskaitą pagal </w:t>
      </w:r>
      <w:r w:rsidR="00312FD0">
        <w:rPr>
          <w:rStyle w:val="FontStyle12"/>
          <w:color w:val="000000" w:themeColor="text1"/>
          <w:sz w:val="24"/>
          <w:szCs w:val="24"/>
        </w:rPr>
        <w:t>Mokykloje patvirtintą tvarką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</w:p>
    <w:p w14:paraId="1FB007B3" w14:textId="77777777" w:rsidR="00312FD0" w:rsidRDefault="00312FD0" w:rsidP="00DD5719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ABE63E" w14:textId="1E7F9627" w:rsidR="00A9547E" w:rsidRPr="00A9547E" w:rsidRDefault="00A66CA9" w:rsidP="00DD571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irektorė</w:t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91237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eastAsia="ar-SA"/>
        </w:rPr>
        <w:t>Alma Burbaitė</w:t>
      </w:r>
    </w:p>
    <w:sectPr w:rsidR="00A9547E" w:rsidRPr="00A9547E" w:rsidSect="0052615A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C183" w14:textId="77777777" w:rsidR="00FD3B24" w:rsidRDefault="00FD3B24" w:rsidP="0035218F">
      <w:pPr>
        <w:spacing w:after="0" w:line="240" w:lineRule="auto"/>
      </w:pPr>
      <w:r>
        <w:separator/>
      </w:r>
    </w:p>
  </w:endnote>
  <w:endnote w:type="continuationSeparator" w:id="0">
    <w:p w14:paraId="7A5F7A23" w14:textId="77777777" w:rsidR="00FD3B24" w:rsidRDefault="00FD3B24" w:rsidP="0035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38BA" w14:textId="77777777" w:rsidR="00FD3B24" w:rsidRDefault="00FD3B24" w:rsidP="0035218F">
      <w:pPr>
        <w:spacing w:after="0" w:line="240" w:lineRule="auto"/>
      </w:pPr>
      <w:r>
        <w:separator/>
      </w:r>
    </w:p>
  </w:footnote>
  <w:footnote w:type="continuationSeparator" w:id="0">
    <w:p w14:paraId="6F1DF3B8" w14:textId="77777777" w:rsidR="00FD3B24" w:rsidRDefault="00FD3B24" w:rsidP="0035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D161" w14:textId="580DFBE7" w:rsidR="006224B9" w:rsidRPr="00F1237A" w:rsidRDefault="006224B9" w:rsidP="00F1237A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C3EF2"/>
    <w:multiLevelType w:val="multilevel"/>
    <w:tmpl w:val="31481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F471723"/>
    <w:multiLevelType w:val="hybridMultilevel"/>
    <w:tmpl w:val="325EAE5C"/>
    <w:lvl w:ilvl="0" w:tplc="02CA8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452331"/>
    <w:multiLevelType w:val="hybridMultilevel"/>
    <w:tmpl w:val="9BA8EF66"/>
    <w:lvl w:ilvl="0" w:tplc="CF581D66">
      <w:start w:val="1"/>
      <w:numFmt w:val="decimal"/>
      <w:lvlText w:val="%1."/>
      <w:lvlJc w:val="left"/>
      <w:pPr>
        <w:tabs>
          <w:tab w:val="num" w:pos="680"/>
        </w:tabs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C6412"/>
    <w:multiLevelType w:val="multilevel"/>
    <w:tmpl w:val="A3E2A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F51B6B"/>
    <w:multiLevelType w:val="hybridMultilevel"/>
    <w:tmpl w:val="FC3AF7E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5109"/>
    <w:multiLevelType w:val="hybridMultilevel"/>
    <w:tmpl w:val="928C71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4FB"/>
    <w:multiLevelType w:val="hybridMultilevel"/>
    <w:tmpl w:val="8F52A002"/>
    <w:lvl w:ilvl="0" w:tplc="9950F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4F3ED9"/>
    <w:multiLevelType w:val="multilevel"/>
    <w:tmpl w:val="AC8A9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1D849F0"/>
    <w:multiLevelType w:val="multilevel"/>
    <w:tmpl w:val="1DF24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0" w15:restartNumberingAfterBreak="0">
    <w:nsid w:val="77AB3EC2"/>
    <w:multiLevelType w:val="multilevel"/>
    <w:tmpl w:val="9994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F315C1D"/>
    <w:multiLevelType w:val="hybridMultilevel"/>
    <w:tmpl w:val="B740BC6A"/>
    <w:lvl w:ilvl="0" w:tplc="B07610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98"/>
    <w:rsid w:val="000018AE"/>
    <w:rsid w:val="00012101"/>
    <w:rsid w:val="000213BA"/>
    <w:rsid w:val="00022F6A"/>
    <w:rsid w:val="000305B5"/>
    <w:rsid w:val="00031485"/>
    <w:rsid w:val="00031A37"/>
    <w:rsid w:val="00044565"/>
    <w:rsid w:val="00047134"/>
    <w:rsid w:val="00051B9D"/>
    <w:rsid w:val="00054898"/>
    <w:rsid w:val="00061FC6"/>
    <w:rsid w:val="00065C12"/>
    <w:rsid w:val="00070442"/>
    <w:rsid w:val="000833EE"/>
    <w:rsid w:val="00084878"/>
    <w:rsid w:val="000C2056"/>
    <w:rsid w:val="000D2CA4"/>
    <w:rsid w:val="000E300A"/>
    <w:rsid w:val="000E3FC8"/>
    <w:rsid w:val="000E5542"/>
    <w:rsid w:val="000E6AAB"/>
    <w:rsid w:val="000F717C"/>
    <w:rsid w:val="001008B1"/>
    <w:rsid w:val="00120C52"/>
    <w:rsid w:val="0013703D"/>
    <w:rsid w:val="001522B8"/>
    <w:rsid w:val="00154456"/>
    <w:rsid w:val="00156662"/>
    <w:rsid w:val="00163383"/>
    <w:rsid w:val="0017157A"/>
    <w:rsid w:val="001808AE"/>
    <w:rsid w:val="00186708"/>
    <w:rsid w:val="001877E2"/>
    <w:rsid w:val="001B41CB"/>
    <w:rsid w:val="001C0BEA"/>
    <w:rsid w:val="001D2FEE"/>
    <w:rsid w:val="001D7832"/>
    <w:rsid w:val="001E1A7A"/>
    <w:rsid w:val="001E1BCE"/>
    <w:rsid w:val="001F779C"/>
    <w:rsid w:val="00201907"/>
    <w:rsid w:val="002050FF"/>
    <w:rsid w:val="002305D5"/>
    <w:rsid w:val="00240CB3"/>
    <w:rsid w:val="00242181"/>
    <w:rsid w:val="0025162B"/>
    <w:rsid w:val="00265350"/>
    <w:rsid w:val="00265ED6"/>
    <w:rsid w:val="00272769"/>
    <w:rsid w:val="00277CEA"/>
    <w:rsid w:val="002A5C68"/>
    <w:rsid w:val="002A689A"/>
    <w:rsid w:val="002D0BEE"/>
    <w:rsid w:val="002F092C"/>
    <w:rsid w:val="002F2844"/>
    <w:rsid w:val="002F4021"/>
    <w:rsid w:val="002F403A"/>
    <w:rsid w:val="003030B9"/>
    <w:rsid w:val="00307B69"/>
    <w:rsid w:val="00312FD0"/>
    <w:rsid w:val="00317198"/>
    <w:rsid w:val="00320214"/>
    <w:rsid w:val="00322D58"/>
    <w:rsid w:val="00330035"/>
    <w:rsid w:val="0033051C"/>
    <w:rsid w:val="00333C19"/>
    <w:rsid w:val="00346780"/>
    <w:rsid w:val="00351952"/>
    <w:rsid w:val="0035218F"/>
    <w:rsid w:val="0036717E"/>
    <w:rsid w:val="00377B2B"/>
    <w:rsid w:val="00380506"/>
    <w:rsid w:val="0039178B"/>
    <w:rsid w:val="00391887"/>
    <w:rsid w:val="00394223"/>
    <w:rsid w:val="003A4233"/>
    <w:rsid w:val="003B169C"/>
    <w:rsid w:val="003B2208"/>
    <w:rsid w:val="003C306E"/>
    <w:rsid w:val="003D22D7"/>
    <w:rsid w:val="003E0B98"/>
    <w:rsid w:val="003F65F6"/>
    <w:rsid w:val="003F6F1F"/>
    <w:rsid w:val="00420F5E"/>
    <w:rsid w:val="004216AF"/>
    <w:rsid w:val="0043347A"/>
    <w:rsid w:val="00435D43"/>
    <w:rsid w:val="00436180"/>
    <w:rsid w:val="004363D7"/>
    <w:rsid w:val="00441322"/>
    <w:rsid w:val="00455E05"/>
    <w:rsid w:val="00457126"/>
    <w:rsid w:val="004610B8"/>
    <w:rsid w:val="00471842"/>
    <w:rsid w:val="00473C68"/>
    <w:rsid w:val="00475760"/>
    <w:rsid w:val="00477EC7"/>
    <w:rsid w:val="00482583"/>
    <w:rsid w:val="00482E75"/>
    <w:rsid w:val="00483026"/>
    <w:rsid w:val="00491296"/>
    <w:rsid w:val="004912A5"/>
    <w:rsid w:val="004B14A3"/>
    <w:rsid w:val="004E73A6"/>
    <w:rsid w:val="004F2728"/>
    <w:rsid w:val="004F403A"/>
    <w:rsid w:val="004F7EA8"/>
    <w:rsid w:val="005022B3"/>
    <w:rsid w:val="005032B4"/>
    <w:rsid w:val="005050AF"/>
    <w:rsid w:val="005079A3"/>
    <w:rsid w:val="005103E1"/>
    <w:rsid w:val="00514AFC"/>
    <w:rsid w:val="0052615A"/>
    <w:rsid w:val="00534B06"/>
    <w:rsid w:val="0054031B"/>
    <w:rsid w:val="005428A4"/>
    <w:rsid w:val="005513F4"/>
    <w:rsid w:val="00552133"/>
    <w:rsid w:val="0056114E"/>
    <w:rsid w:val="0056202B"/>
    <w:rsid w:val="005718AE"/>
    <w:rsid w:val="00586497"/>
    <w:rsid w:val="005925EF"/>
    <w:rsid w:val="005B0AB8"/>
    <w:rsid w:val="005B4246"/>
    <w:rsid w:val="005B7A76"/>
    <w:rsid w:val="005C0772"/>
    <w:rsid w:val="005C59F7"/>
    <w:rsid w:val="005D4688"/>
    <w:rsid w:val="005E4320"/>
    <w:rsid w:val="005F06E9"/>
    <w:rsid w:val="005F091E"/>
    <w:rsid w:val="005F1EB3"/>
    <w:rsid w:val="006224B9"/>
    <w:rsid w:val="00657484"/>
    <w:rsid w:val="00670727"/>
    <w:rsid w:val="00677275"/>
    <w:rsid w:val="00677895"/>
    <w:rsid w:val="00682544"/>
    <w:rsid w:val="00686123"/>
    <w:rsid w:val="00690221"/>
    <w:rsid w:val="00691AF9"/>
    <w:rsid w:val="00697DB8"/>
    <w:rsid w:val="006B6099"/>
    <w:rsid w:val="006B6594"/>
    <w:rsid w:val="006C3EC0"/>
    <w:rsid w:val="006D1AD0"/>
    <w:rsid w:val="006F271E"/>
    <w:rsid w:val="006F38A0"/>
    <w:rsid w:val="006F5C1E"/>
    <w:rsid w:val="00702AA6"/>
    <w:rsid w:val="00715AF9"/>
    <w:rsid w:val="007417C4"/>
    <w:rsid w:val="00742D6D"/>
    <w:rsid w:val="007510B2"/>
    <w:rsid w:val="00760A07"/>
    <w:rsid w:val="0076604C"/>
    <w:rsid w:val="00781FDB"/>
    <w:rsid w:val="00782E8C"/>
    <w:rsid w:val="0078679F"/>
    <w:rsid w:val="007924AD"/>
    <w:rsid w:val="007A5473"/>
    <w:rsid w:val="007A5C03"/>
    <w:rsid w:val="007A7C88"/>
    <w:rsid w:val="007B632F"/>
    <w:rsid w:val="007C4DB2"/>
    <w:rsid w:val="007C524C"/>
    <w:rsid w:val="007D592A"/>
    <w:rsid w:val="007F6066"/>
    <w:rsid w:val="007F7BA9"/>
    <w:rsid w:val="00801B40"/>
    <w:rsid w:val="00816639"/>
    <w:rsid w:val="00827319"/>
    <w:rsid w:val="00842F23"/>
    <w:rsid w:val="00853A50"/>
    <w:rsid w:val="00855ACA"/>
    <w:rsid w:val="00870171"/>
    <w:rsid w:val="00871BF2"/>
    <w:rsid w:val="00873273"/>
    <w:rsid w:val="00874431"/>
    <w:rsid w:val="00874F28"/>
    <w:rsid w:val="00875E8D"/>
    <w:rsid w:val="00880A81"/>
    <w:rsid w:val="00880FFC"/>
    <w:rsid w:val="00881961"/>
    <w:rsid w:val="0088435B"/>
    <w:rsid w:val="00890850"/>
    <w:rsid w:val="00891368"/>
    <w:rsid w:val="00897C08"/>
    <w:rsid w:val="008A2E22"/>
    <w:rsid w:val="008B2571"/>
    <w:rsid w:val="008B6E3C"/>
    <w:rsid w:val="008C0F57"/>
    <w:rsid w:val="008C1956"/>
    <w:rsid w:val="008D4523"/>
    <w:rsid w:val="008E275B"/>
    <w:rsid w:val="0090080E"/>
    <w:rsid w:val="00901119"/>
    <w:rsid w:val="0091084E"/>
    <w:rsid w:val="0091128A"/>
    <w:rsid w:val="0091237A"/>
    <w:rsid w:val="009132EB"/>
    <w:rsid w:val="009137B2"/>
    <w:rsid w:val="00923F67"/>
    <w:rsid w:val="0093037F"/>
    <w:rsid w:val="00934211"/>
    <w:rsid w:val="009402CE"/>
    <w:rsid w:val="00941075"/>
    <w:rsid w:val="00944919"/>
    <w:rsid w:val="009529B7"/>
    <w:rsid w:val="009548CE"/>
    <w:rsid w:val="00967948"/>
    <w:rsid w:val="00970502"/>
    <w:rsid w:val="00974E67"/>
    <w:rsid w:val="009768F0"/>
    <w:rsid w:val="00995A90"/>
    <w:rsid w:val="009A1FE9"/>
    <w:rsid w:val="009A3455"/>
    <w:rsid w:val="009B409A"/>
    <w:rsid w:val="009B4FC1"/>
    <w:rsid w:val="009B7516"/>
    <w:rsid w:val="009D15D9"/>
    <w:rsid w:val="009D3086"/>
    <w:rsid w:val="009D3428"/>
    <w:rsid w:val="009D55F5"/>
    <w:rsid w:val="009D5607"/>
    <w:rsid w:val="009D59E6"/>
    <w:rsid w:val="00A050E7"/>
    <w:rsid w:val="00A05D32"/>
    <w:rsid w:val="00A21839"/>
    <w:rsid w:val="00A34055"/>
    <w:rsid w:val="00A50728"/>
    <w:rsid w:val="00A51CAA"/>
    <w:rsid w:val="00A5511C"/>
    <w:rsid w:val="00A553DD"/>
    <w:rsid w:val="00A62567"/>
    <w:rsid w:val="00A65A1F"/>
    <w:rsid w:val="00A66CA9"/>
    <w:rsid w:val="00A67752"/>
    <w:rsid w:val="00A7221D"/>
    <w:rsid w:val="00A84F8B"/>
    <w:rsid w:val="00A922B8"/>
    <w:rsid w:val="00A9547E"/>
    <w:rsid w:val="00A96AC1"/>
    <w:rsid w:val="00AD1B80"/>
    <w:rsid w:val="00AD2150"/>
    <w:rsid w:val="00AD579B"/>
    <w:rsid w:val="00AE7A50"/>
    <w:rsid w:val="00AF5762"/>
    <w:rsid w:val="00B232AE"/>
    <w:rsid w:val="00B237DB"/>
    <w:rsid w:val="00B25441"/>
    <w:rsid w:val="00B44998"/>
    <w:rsid w:val="00B47A85"/>
    <w:rsid w:val="00B5767E"/>
    <w:rsid w:val="00B61E72"/>
    <w:rsid w:val="00B73A22"/>
    <w:rsid w:val="00B823D2"/>
    <w:rsid w:val="00B851BE"/>
    <w:rsid w:val="00B913A2"/>
    <w:rsid w:val="00B93463"/>
    <w:rsid w:val="00BA5A04"/>
    <w:rsid w:val="00BB7CF1"/>
    <w:rsid w:val="00BC01A3"/>
    <w:rsid w:val="00BC03DA"/>
    <w:rsid w:val="00BC550E"/>
    <w:rsid w:val="00BE3A1A"/>
    <w:rsid w:val="00BF3AA7"/>
    <w:rsid w:val="00BF5BD4"/>
    <w:rsid w:val="00C0099F"/>
    <w:rsid w:val="00C150E2"/>
    <w:rsid w:val="00C16B80"/>
    <w:rsid w:val="00C222FE"/>
    <w:rsid w:val="00C314B9"/>
    <w:rsid w:val="00C42976"/>
    <w:rsid w:val="00C46F07"/>
    <w:rsid w:val="00C47C31"/>
    <w:rsid w:val="00C50B25"/>
    <w:rsid w:val="00C65DB2"/>
    <w:rsid w:val="00C80C8A"/>
    <w:rsid w:val="00C9272A"/>
    <w:rsid w:val="00CA08BF"/>
    <w:rsid w:val="00CA5897"/>
    <w:rsid w:val="00CB079C"/>
    <w:rsid w:val="00CB07A6"/>
    <w:rsid w:val="00CB2B54"/>
    <w:rsid w:val="00CB2BE0"/>
    <w:rsid w:val="00CB2BF5"/>
    <w:rsid w:val="00CB7F19"/>
    <w:rsid w:val="00CD250A"/>
    <w:rsid w:val="00CD3640"/>
    <w:rsid w:val="00CD39EF"/>
    <w:rsid w:val="00CD4007"/>
    <w:rsid w:val="00CE303C"/>
    <w:rsid w:val="00CE746D"/>
    <w:rsid w:val="00CF5F20"/>
    <w:rsid w:val="00CF7F43"/>
    <w:rsid w:val="00D177B5"/>
    <w:rsid w:val="00D200AD"/>
    <w:rsid w:val="00D2140A"/>
    <w:rsid w:val="00D2541A"/>
    <w:rsid w:val="00D3698C"/>
    <w:rsid w:val="00D47F0B"/>
    <w:rsid w:val="00D74D8F"/>
    <w:rsid w:val="00D8446E"/>
    <w:rsid w:val="00D96A43"/>
    <w:rsid w:val="00DA0E7A"/>
    <w:rsid w:val="00DA4902"/>
    <w:rsid w:val="00DA580E"/>
    <w:rsid w:val="00DB41D2"/>
    <w:rsid w:val="00DC079E"/>
    <w:rsid w:val="00DC173C"/>
    <w:rsid w:val="00DD5719"/>
    <w:rsid w:val="00DD5B1C"/>
    <w:rsid w:val="00DE5D46"/>
    <w:rsid w:val="00DF20F3"/>
    <w:rsid w:val="00DF3B71"/>
    <w:rsid w:val="00E00892"/>
    <w:rsid w:val="00E0096F"/>
    <w:rsid w:val="00E02443"/>
    <w:rsid w:val="00E0755C"/>
    <w:rsid w:val="00E1254B"/>
    <w:rsid w:val="00E1768E"/>
    <w:rsid w:val="00E310A4"/>
    <w:rsid w:val="00E321A1"/>
    <w:rsid w:val="00E33F09"/>
    <w:rsid w:val="00E447A9"/>
    <w:rsid w:val="00E44D47"/>
    <w:rsid w:val="00E461AE"/>
    <w:rsid w:val="00E500FE"/>
    <w:rsid w:val="00E5180A"/>
    <w:rsid w:val="00E523AA"/>
    <w:rsid w:val="00E56D74"/>
    <w:rsid w:val="00E61032"/>
    <w:rsid w:val="00E6379B"/>
    <w:rsid w:val="00E65AA6"/>
    <w:rsid w:val="00E67A44"/>
    <w:rsid w:val="00E67E46"/>
    <w:rsid w:val="00E74AB2"/>
    <w:rsid w:val="00E7530C"/>
    <w:rsid w:val="00E77C98"/>
    <w:rsid w:val="00E956C0"/>
    <w:rsid w:val="00EA0207"/>
    <w:rsid w:val="00EB34B4"/>
    <w:rsid w:val="00EB6EAF"/>
    <w:rsid w:val="00ED1D77"/>
    <w:rsid w:val="00ED1D99"/>
    <w:rsid w:val="00EE01B5"/>
    <w:rsid w:val="00EF37DB"/>
    <w:rsid w:val="00EF3C55"/>
    <w:rsid w:val="00EF7D5D"/>
    <w:rsid w:val="00F00EBF"/>
    <w:rsid w:val="00F1237A"/>
    <w:rsid w:val="00F13805"/>
    <w:rsid w:val="00F16BF3"/>
    <w:rsid w:val="00F27CB3"/>
    <w:rsid w:val="00F328D2"/>
    <w:rsid w:val="00F47F28"/>
    <w:rsid w:val="00F577C3"/>
    <w:rsid w:val="00F63D50"/>
    <w:rsid w:val="00F734FB"/>
    <w:rsid w:val="00F85C8A"/>
    <w:rsid w:val="00F9221D"/>
    <w:rsid w:val="00F936AA"/>
    <w:rsid w:val="00F93EA0"/>
    <w:rsid w:val="00FC3697"/>
    <w:rsid w:val="00FC5079"/>
    <w:rsid w:val="00FD1529"/>
    <w:rsid w:val="00FD3B24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EB9097"/>
  <w15:docId w15:val="{99647852-2CCD-4B8B-8C74-F93BFEB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499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5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218F"/>
  </w:style>
  <w:style w:type="paragraph" w:styleId="Porat">
    <w:name w:val="footer"/>
    <w:basedOn w:val="prastasis"/>
    <w:link w:val="PoratDiagrama"/>
    <w:uiPriority w:val="99"/>
    <w:unhideWhenUsed/>
    <w:rsid w:val="0035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218F"/>
  </w:style>
  <w:style w:type="paragraph" w:styleId="Betarp">
    <w:name w:val="No Spacing"/>
    <w:uiPriority w:val="1"/>
    <w:qFormat/>
    <w:rsid w:val="00F63D5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93EA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F38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6F38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A84F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FontStyle12">
    <w:name w:val="Font Style12"/>
    <w:uiPriority w:val="99"/>
    <w:rsid w:val="00312FD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denver.infolex.lt/lazdijai/PictureThumbnail.aspx?Id=359427e1-5efc-437f-b052-69e9c91ce07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A81C-1161-4416-B312-C2EB365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 Burbaitė</cp:lastModifiedBy>
  <cp:revision>3</cp:revision>
  <cp:lastPrinted>2022-11-28T07:28:00Z</cp:lastPrinted>
  <dcterms:created xsi:type="dcterms:W3CDTF">2023-09-05T19:15:00Z</dcterms:created>
  <dcterms:modified xsi:type="dcterms:W3CDTF">2023-09-05T19:27:00Z</dcterms:modified>
</cp:coreProperties>
</file>